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86AD5" w14:paraId="57628319" w14:textId="77777777" w:rsidTr="009A34C0">
        <w:trPr>
          <w:trHeight w:hRule="exact" w:val="397"/>
        </w:trPr>
        <w:tc>
          <w:tcPr>
            <w:tcW w:w="2376" w:type="dxa"/>
            <w:hideMark/>
          </w:tcPr>
          <w:p w14:paraId="4923B927" w14:textId="77777777" w:rsidR="00E86AD5" w:rsidRDefault="00E86AD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A82FA7C" w14:textId="77777777" w:rsidR="00E86AD5" w:rsidRDefault="00E86AD5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0DD067C7" w14:textId="77777777" w:rsidR="00E86AD5" w:rsidRDefault="00E86AD5" w:rsidP="00970720">
            <w:pPr>
              <w:pStyle w:val="KUJKtucny"/>
            </w:pPr>
            <w:r>
              <w:t xml:space="preserve">Bod programu: </w:t>
            </w:r>
            <w:r w:rsidRPr="00311E89">
              <w:rPr>
                <w:sz w:val="28"/>
              </w:rPr>
              <w:t>17</w:t>
            </w:r>
          </w:p>
        </w:tc>
        <w:tc>
          <w:tcPr>
            <w:tcW w:w="850" w:type="dxa"/>
          </w:tcPr>
          <w:p w14:paraId="0F29F32B" w14:textId="77777777" w:rsidR="00E86AD5" w:rsidRDefault="00E86AD5" w:rsidP="00970720">
            <w:pPr>
              <w:pStyle w:val="KUJKnormal"/>
            </w:pPr>
          </w:p>
        </w:tc>
      </w:tr>
      <w:tr w:rsidR="00E86AD5" w14:paraId="28AC0E57" w14:textId="77777777" w:rsidTr="009A34C0">
        <w:trPr>
          <w:cantSplit/>
          <w:trHeight w:hRule="exact" w:val="397"/>
        </w:trPr>
        <w:tc>
          <w:tcPr>
            <w:tcW w:w="2376" w:type="dxa"/>
            <w:hideMark/>
          </w:tcPr>
          <w:p w14:paraId="794C450C" w14:textId="77777777" w:rsidR="00E86AD5" w:rsidRDefault="00E86AD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E01DDEF" w14:textId="77777777" w:rsidR="00E86AD5" w:rsidRDefault="00E86AD5" w:rsidP="00970720">
            <w:pPr>
              <w:pStyle w:val="KUJKnormal"/>
            </w:pPr>
            <w:r>
              <w:t>341/ZK/25</w:t>
            </w:r>
          </w:p>
        </w:tc>
      </w:tr>
      <w:tr w:rsidR="00E86AD5" w14:paraId="246C173C" w14:textId="77777777" w:rsidTr="009A34C0">
        <w:trPr>
          <w:trHeight w:val="397"/>
        </w:trPr>
        <w:tc>
          <w:tcPr>
            <w:tcW w:w="2376" w:type="dxa"/>
          </w:tcPr>
          <w:p w14:paraId="6BAEE476" w14:textId="77777777" w:rsidR="00E86AD5" w:rsidRDefault="00E86AD5" w:rsidP="00970720"/>
          <w:p w14:paraId="2F7F804C" w14:textId="77777777" w:rsidR="00E86AD5" w:rsidRDefault="00E86AD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969C025" w14:textId="77777777" w:rsidR="00E86AD5" w:rsidRDefault="00E86AD5" w:rsidP="00970720"/>
          <w:p w14:paraId="78FD31CA" w14:textId="77777777" w:rsidR="00E86AD5" w:rsidRDefault="00E86AD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e základní sítě sociálních služeb v Jihočeském kraji na období 2026-2027</w:t>
            </w:r>
          </w:p>
        </w:tc>
      </w:tr>
    </w:tbl>
    <w:p w14:paraId="61C40E38" w14:textId="77777777" w:rsidR="00E86AD5" w:rsidRDefault="00E86AD5" w:rsidP="009A34C0">
      <w:pPr>
        <w:pStyle w:val="KUJKnormal"/>
        <w:rPr>
          <w:b/>
          <w:bCs/>
        </w:rPr>
      </w:pPr>
      <w:r>
        <w:rPr>
          <w:b/>
          <w:bCs/>
        </w:rPr>
        <w:pict w14:anchorId="791C2E28">
          <v:rect id="_x0000_i1027" style="width:453.6pt;height:1.5pt" o:hralign="center" o:hrstd="t" o:hrnoshade="t" o:hr="t" fillcolor="black" stroked="f"/>
        </w:pict>
      </w:r>
    </w:p>
    <w:p w14:paraId="396267BD" w14:textId="77777777" w:rsidR="00E86AD5" w:rsidRDefault="00E86AD5" w:rsidP="009A34C0">
      <w:pPr>
        <w:pStyle w:val="KUJKnormal"/>
      </w:pPr>
    </w:p>
    <w:p w14:paraId="0F329EFF" w14:textId="77777777" w:rsidR="00E86AD5" w:rsidRDefault="00E86AD5" w:rsidP="009A34C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86AD5" w14:paraId="2A6A9F19" w14:textId="77777777" w:rsidTr="002559B8">
        <w:trPr>
          <w:trHeight w:val="397"/>
        </w:trPr>
        <w:tc>
          <w:tcPr>
            <w:tcW w:w="2350" w:type="dxa"/>
            <w:hideMark/>
          </w:tcPr>
          <w:p w14:paraId="240A4E3E" w14:textId="77777777" w:rsidR="00E86AD5" w:rsidRDefault="00E86AD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A685D71" w14:textId="77777777" w:rsidR="00E86AD5" w:rsidRDefault="00E86AD5" w:rsidP="002559B8">
            <w:pPr>
              <w:pStyle w:val="KUJKnormal"/>
            </w:pPr>
            <w:r>
              <w:t>doc. Ing. Lucie Kozlová, Ph.D.</w:t>
            </w:r>
          </w:p>
          <w:p w14:paraId="50D58560" w14:textId="77777777" w:rsidR="00E86AD5" w:rsidRDefault="00E86AD5" w:rsidP="002559B8"/>
        </w:tc>
      </w:tr>
      <w:tr w:rsidR="00E86AD5" w14:paraId="5C79CFB5" w14:textId="77777777" w:rsidTr="002559B8">
        <w:trPr>
          <w:trHeight w:val="397"/>
        </w:trPr>
        <w:tc>
          <w:tcPr>
            <w:tcW w:w="2350" w:type="dxa"/>
          </w:tcPr>
          <w:p w14:paraId="57665926" w14:textId="77777777" w:rsidR="00E86AD5" w:rsidRDefault="00E86AD5" w:rsidP="002559B8">
            <w:pPr>
              <w:pStyle w:val="KUJKtucny"/>
            </w:pPr>
            <w:r>
              <w:t>Zpracoval:</w:t>
            </w:r>
          </w:p>
          <w:p w14:paraId="0C76E332" w14:textId="77777777" w:rsidR="00E86AD5" w:rsidRDefault="00E86AD5" w:rsidP="002559B8"/>
        </w:tc>
        <w:tc>
          <w:tcPr>
            <w:tcW w:w="6862" w:type="dxa"/>
            <w:hideMark/>
          </w:tcPr>
          <w:p w14:paraId="47F6A737" w14:textId="77777777" w:rsidR="00E86AD5" w:rsidRDefault="00E86AD5" w:rsidP="002559B8">
            <w:pPr>
              <w:pStyle w:val="KUJKnormal"/>
            </w:pPr>
            <w:r>
              <w:t>OSOV</w:t>
            </w:r>
          </w:p>
        </w:tc>
      </w:tr>
      <w:tr w:rsidR="00E86AD5" w14:paraId="046F8D9D" w14:textId="77777777" w:rsidTr="002559B8">
        <w:trPr>
          <w:trHeight w:val="397"/>
        </w:trPr>
        <w:tc>
          <w:tcPr>
            <w:tcW w:w="2350" w:type="dxa"/>
          </w:tcPr>
          <w:p w14:paraId="48222DB7" w14:textId="77777777" w:rsidR="00E86AD5" w:rsidRPr="009715F9" w:rsidRDefault="00E86AD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240B2F3" w14:textId="77777777" w:rsidR="00E86AD5" w:rsidRDefault="00E86AD5" w:rsidP="002559B8"/>
        </w:tc>
        <w:tc>
          <w:tcPr>
            <w:tcW w:w="6862" w:type="dxa"/>
            <w:hideMark/>
          </w:tcPr>
          <w:p w14:paraId="671DFC93" w14:textId="77777777" w:rsidR="00E86AD5" w:rsidRDefault="00E86AD5" w:rsidP="002559B8">
            <w:pPr>
              <w:pStyle w:val="KUJKnormal"/>
            </w:pPr>
            <w:r>
              <w:t>Mgr. Pavla Doubková</w:t>
            </w:r>
          </w:p>
        </w:tc>
      </w:tr>
    </w:tbl>
    <w:p w14:paraId="46987D54" w14:textId="77777777" w:rsidR="00E86AD5" w:rsidRDefault="00E86AD5" w:rsidP="009A34C0">
      <w:pPr>
        <w:pStyle w:val="KUJKnormal"/>
      </w:pPr>
    </w:p>
    <w:p w14:paraId="630CC951" w14:textId="77777777" w:rsidR="00E86AD5" w:rsidRPr="0052161F" w:rsidRDefault="00E86AD5" w:rsidP="009A34C0">
      <w:pPr>
        <w:pStyle w:val="KUJKtucny"/>
      </w:pPr>
      <w:r w:rsidRPr="0052161F">
        <w:t>NÁVRH USNESENÍ</w:t>
      </w:r>
    </w:p>
    <w:p w14:paraId="7C942567" w14:textId="77777777" w:rsidR="00E86AD5" w:rsidRDefault="00E86AD5" w:rsidP="009A34C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A6BDFB8" w14:textId="77777777" w:rsidR="00E86AD5" w:rsidRPr="00841DFC" w:rsidRDefault="00E86AD5" w:rsidP="009A34C0">
      <w:pPr>
        <w:pStyle w:val="KUJKPolozka"/>
        <w:spacing w:line="240" w:lineRule="auto"/>
      </w:pPr>
      <w:r w:rsidRPr="00841DFC">
        <w:t>Zastupitelstvo Jihočeského kraje</w:t>
      </w:r>
    </w:p>
    <w:p w14:paraId="7772870F" w14:textId="77777777" w:rsidR="00E86AD5" w:rsidRPr="00E10FE7" w:rsidRDefault="00E86AD5" w:rsidP="00B059AD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7FB435E5" w14:textId="77777777" w:rsidR="00E86AD5" w:rsidRDefault="00E86AD5" w:rsidP="009A34C0">
      <w:pPr>
        <w:pStyle w:val="KUJKnormal"/>
      </w:pPr>
      <w:r w:rsidRPr="00B059AD">
        <w:t xml:space="preserve">zařazení dalších sociálních služeb do základní sítě v Jihočeském kraji a změny u sociálních služeb, které jsou součástí základní sítě na období 2026-2027, na základě podaných žádostí poskytovatelů dle přílohy návrhu č. </w:t>
      </w:r>
      <w:r>
        <w:t>341/ZK/25.</w:t>
      </w:r>
    </w:p>
    <w:p w14:paraId="3F847E50" w14:textId="77777777" w:rsidR="00E86AD5" w:rsidRDefault="00E86AD5" w:rsidP="009A34C0">
      <w:pPr>
        <w:pStyle w:val="KUJKnormal"/>
      </w:pPr>
    </w:p>
    <w:p w14:paraId="58EEA119" w14:textId="77777777" w:rsidR="00E86AD5" w:rsidRDefault="00E86AD5" w:rsidP="00B059AD">
      <w:pPr>
        <w:pStyle w:val="KUJKmezeraDZ"/>
      </w:pPr>
      <w:bookmarkStart w:id="1" w:name="US_DuvodZprava"/>
      <w:bookmarkEnd w:id="1"/>
    </w:p>
    <w:p w14:paraId="55A71459" w14:textId="77777777" w:rsidR="00E86AD5" w:rsidRDefault="00E86AD5" w:rsidP="00B059AD">
      <w:pPr>
        <w:pStyle w:val="KUJKnadpisDZ"/>
      </w:pPr>
      <w:r>
        <w:t>DŮVODOVÁ ZPRÁVA</w:t>
      </w:r>
    </w:p>
    <w:p w14:paraId="05C47320" w14:textId="77777777" w:rsidR="00E86AD5" w:rsidRPr="009B7B0B" w:rsidRDefault="00E86AD5" w:rsidP="00B059AD">
      <w:pPr>
        <w:pStyle w:val="KUJKmezeraDZ"/>
      </w:pPr>
    </w:p>
    <w:p w14:paraId="5C814F77" w14:textId="77777777" w:rsidR="00E86AD5" w:rsidRPr="00311E89" w:rsidRDefault="00E86AD5" w:rsidP="00311E89">
      <w:pPr>
        <w:pStyle w:val="KUJKnormal"/>
      </w:pPr>
      <w:r w:rsidRPr="00311E89">
        <w:t>Na základě § 95 písm. d) zákona č. 108/2006 Sb., o sociálních službách, ve znění pozdějších předpisů (dále jen „zákon“), je povinností kraje zpracovávat střednědobý plán rozvoje sociálních služeb ve</w:t>
      </w:r>
      <w:r>
        <w:t> </w:t>
      </w:r>
      <w:r w:rsidRPr="00311E89">
        <w:t>spolupráci s obcemi na území kraje, se zástupci poskytovatelů sociálních služeb a se zástupci osob, kterým jsou poskytovány sociální služby, a informovat obce na území kraje o výsledcích zjištěných v procesu plánování. Současně je dle § 95 písm. h) výše uvedeného zákona povinností kraje určovat síť sociálních služeb na svém území a přitom přihlížet k informacím obcí o kapacitě sociálních služeb, které jsou potřebné pro zajištění potřeb osob na území obce. K naplňování tohoto ustanovení zákona doposud nebyla pro kraje ze strany MPSV vydána žádná metodická doporučení a každý kraj postupuje individuálně.</w:t>
      </w:r>
    </w:p>
    <w:p w14:paraId="67D274F3" w14:textId="77777777" w:rsidR="00E86AD5" w:rsidRPr="00311E89" w:rsidRDefault="00E86AD5" w:rsidP="00311E89">
      <w:pPr>
        <w:pStyle w:val="KUJKnormal"/>
      </w:pPr>
    </w:p>
    <w:p w14:paraId="0FDD7DA0" w14:textId="77777777" w:rsidR="00E86AD5" w:rsidRDefault="00E86AD5" w:rsidP="00311E89">
      <w:pPr>
        <w:pStyle w:val="KUJKnormal"/>
      </w:pPr>
      <w:r w:rsidRPr="00311E89">
        <w:t>Usnesením Zastupitelstva Jihočeského kraje č. 241/2025/ZK-7 ze dne 18. 9. 2025 byl schválen Akční plán Střednědobého plánu rozvoje sociálních služeb v Jihočeském kraji pro rok 2026 – změna č. 1 (dále jen „SPRSS“). Hlavním cílem akčního plánu SPRSS je aktualizace základní sítě sociálních služeb na</w:t>
      </w:r>
      <w:r>
        <w:t> </w:t>
      </w:r>
      <w:r w:rsidRPr="00311E89">
        <w:t>území Jihočeského kraje s ohledem na zjištěné potřeby při zajištění dostupnosti některých sociálních služeb cílovým skupinám uživatelů. Pro účely naplňování a správy navržené sítě byly zastupitelstvem kraje usnesením č. 192/2024/ZK-34 ze dne 20. 6. 2024 schváleny dokumenty: Pravidla pro tvorbu a aktualizaci sítě sociálních služeb v Jihočeském kraji – Změna č. 2 (dále jen „Pravidla“) a Kritéria hodnocení sociálních služeb pro zařazení do základní sítě sociálních služeb v Jihočeském kraji – Změna</w:t>
      </w:r>
      <w:r>
        <w:t> </w:t>
      </w:r>
      <w:r w:rsidRPr="00311E89">
        <w:t xml:space="preserve">č. 2 (dále jen „Kritéria“). </w:t>
      </w:r>
    </w:p>
    <w:p w14:paraId="3F291374" w14:textId="77777777" w:rsidR="00E86AD5" w:rsidRPr="00311E89" w:rsidRDefault="00E86AD5" w:rsidP="00311E89">
      <w:pPr>
        <w:pStyle w:val="KUJKnormal"/>
      </w:pPr>
      <w:r w:rsidRPr="00311E89">
        <w:t>Postupy popsané v Pravidlech jsou závazné pro všechny poskytovatele sociálních služeb, kteří mají zájem o zařazení poskytovaných služeb do navržené sítě na období 2025–2027. Kritéria obsahují popis procesu hodnocení sociálních služeb z hlediska naplnění kvalifikačních předpokladů i věcného hodnocení podle nastavených parametrů.</w:t>
      </w:r>
    </w:p>
    <w:p w14:paraId="25DC290D" w14:textId="77777777" w:rsidR="00E86AD5" w:rsidRPr="00311E89" w:rsidRDefault="00E86AD5" w:rsidP="00311E89">
      <w:pPr>
        <w:pStyle w:val="KUJKnormal"/>
      </w:pPr>
    </w:p>
    <w:p w14:paraId="0A1F9E62" w14:textId="77777777" w:rsidR="00E86AD5" w:rsidRPr="00311E89" w:rsidRDefault="00E86AD5" w:rsidP="00311E89">
      <w:pPr>
        <w:pStyle w:val="KUJKnormal"/>
      </w:pPr>
      <w:r w:rsidRPr="00311E89">
        <w:t xml:space="preserve">V září a říjnu 2025 podle výše uvedených Pravidel podalo 30 poskytovatelů sociálních služeb celkem 42 žádostí, z toho 8 žádostí o zařazení sociální služby do základní sítě sociálních služeb v Jihočeském kraji na období 2026–2027 a 34 žádostí o akceptaci změny v poskytování sociální služby, která je součástí základní sítě sociálních služeb v Jihočeském kraji (dále jen „základní síť“). Hodnocení jednotlivých žádostí probíhalo v říjnu a listopadu 2025 podle výše uvedených Kritérií. </w:t>
      </w:r>
    </w:p>
    <w:p w14:paraId="7A0BD417" w14:textId="77777777" w:rsidR="00E86AD5" w:rsidRPr="00311E89" w:rsidRDefault="00E86AD5" w:rsidP="00311E89">
      <w:pPr>
        <w:pStyle w:val="KUJKnormal"/>
      </w:pPr>
    </w:p>
    <w:p w14:paraId="32D462ED" w14:textId="77777777" w:rsidR="00E86AD5" w:rsidRPr="00311E89" w:rsidRDefault="00E86AD5" w:rsidP="00311E89">
      <w:pPr>
        <w:pStyle w:val="KUJKnormal"/>
      </w:pPr>
      <w:r w:rsidRPr="00311E89">
        <w:t>Všech 42 žádostí splnilo kvalifikační předpoklady a bylo věcně vyhodnoceno podle hodnotících parametrů nastavených v Kritériích. Tyto žádosti byly projednány pracovníky odboru sociálních věcí a ke konkrétním sociálním službám bylo vydáno stanovisko v těchto kategoriích: v plném rozsahu, částečně akceptováno, neakceptováno. Na základě výstupů tohoto hodnocení a v souladu s platným akčním plánem SPRSS byl zpracován návrh aktualizace základní sítě v Jihočeském kraji na období 2026-2027.</w:t>
      </w:r>
    </w:p>
    <w:p w14:paraId="18E3FF95" w14:textId="77777777" w:rsidR="00E86AD5" w:rsidRPr="00311E89" w:rsidRDefault="00E86AD5" w:rsidP="00311E89">
      <w:pPr>
        <w:pStyle w:val="KUJKnormal"/>
      </w:pPr>
    </w:p>
    <w:p w14:paraId="7DD0B6AA" w14:textId="77777777" w:rsidR="00E86AD5" w:rsidRPr="00311E89" w:rsidRDefault="00E86AD5" w:rsidP="00311E89">
      <w:pPr>
        <w:pStyle w:val="KUJKnormal"/>
      </w:pPr>
      <w:r w:rsidRPr="00311E89">
        <w:t>V rámci aktualizace základní sítě na období 2026-2027 též nastaly změny, jejichž důsledkem je vyřazení 8 sociálních služeb ze základní sítě k 31. 12. 2025. V případě 3 sociálních služeb souvisí vyřazení s převzetím sociální služby jiným poskytovatelem a u 1 sociální služby souvisí se sloučením stejného druhu služby poskytovatele pod jeden identifikátor. U dalších 4 sociálních služeb je důvodem vyřazení zrušení registrace sociální služby z důvodu ukončení jejího poskytování.</w:t>
      </w:r>
    </w:p>
    <w:p w14:paraId="4AFC9929" w14:textId="77777777" w:rsidR="00E86AD5" w:rsidRPr="00311E89" w:rsidRDefault="00E86AD5" w:rsidP="00311E89">
      <w:pPr>
        <w:pStyle w:val="KUJKnormal"/>
      </w:pPr>
    </w:p>
    <w:p w14:paraId="578C880B" w14:textId="77777777" w:rsidR="00E86AD5" w:rsidRPr="00311E89" w:rsidRDefault="00E86AD5" w:rsidP="00311E89">
      <w:pPr>
        <w:pStyle w:val="KUJKnormal"/>
      </w:pPr>
      <w:r w:rsidRPr="00311E89">
        <w:t>Podrobné údaje k jednotlivým sociálním službám jsou uvedeny v příloze návrhu č. </w:t>
      </w:r>
      <w:r>
        <w:t>341/Z</w:t>
      </w:r>
      <w:r w:rsidRPr="00311E89">
        <w:t xml:space="preserve">K/25. </w:t>
      </w:r>
    </w:p>
    <w:p w14:paraId="454BF925" w14:textId="77777777" w:rsidR="00E86AD5" w:rsidRPr="00311E89" w:rsidRDefault="00E86AD5" w:rsidP="00311E89">
      <w:pPr>
        <w:pStyle w:val="KUJKnormal"/>
      </w:pPr>
    </w:p>
    <w:p w14:paraId="0EA1D08B" w14:textId="77777777" w:rsidR="00E86AD5" w:rsidRPr="00311E89" w:rsidRDefault="00E86AD5" w:rsidP="00311E89">
      <w:pPr>
        <w:pStyle w:val="KUJKnormal"/>
      </w:pPr>
      <w:r w:rsidRPr="00311E89">
        <w:t xml:space="preserve">Rozhodnutí o zařazení sociální služby do krajské sítě je vyhrazeno Zastupitelstvu Jihočeského kraje. V případě, že zastupitelstvo kraje svým usnesením schválí aktualizaci základní sítě sociálních služeb, bude základní síť v souladu s tímto usnesením upravena a zveřejněna na Sociálním portálu JčK. </w:t>
      </w:r>
    </w:p>
    <w:p w14:paraId="70CA1EA3" w14:textId="77777777" w:rsidR="00E86AD5" w:rsidRPr="00311E89" w:rsidRDefault="00E86AD5" w:rsidP="00311E89">
      <w:pPr>
        <w:pStyle w:val="KUJKnormal"/>
      </w:pPr>
    </w:p>
    <w:p w14:paraId="1506519F" w14:textId="77777777" w:rsidR="00E86AD5" w:rsidRPr="00311E89" w:rsidRDefault="00E86AD5" w:rsidP="00311E89">
      <w:pPr>
        <w:pStyle w:val="KUJKnormal"/>
      </w:pPr>
      <w:r w:rsidRPr="00311E89">
        <w:t>Finanční nároky a krytí: nemá finanční nároky na krytí z rozpočtu JčK</w:t>
      </w:r>
    </w:p>
    <w:p w14:paraId="2E7604B9" w14:textId="77777777" w:rsidR="00E86AD5" w:rsidRPr="00311E89" w:rsidRDefault="00E86AD5" w:rsidP="00311E89">
      <w:pPr>
        <w:pStyle w:val="KUJKnormal"/>
      </w:pPr>
    </w:p>
    <w:p w14:paraId="009FFD62" w14:textId="77777777" w:rsidR="00E86AD5" w:rsidRPr="00311E89" w:rsidRDefault="00E86AD5" w:rsidP="00311E89">
      <w:pPr>
        <w:pStyle w:val="KUJKnormal"/>
      </w:pPr>
      <w:r w:rsidRPr="00311E89">
        <w:t>Vyjádření správce rozpočtu: není požadováno</w:t>
      </w:r>
    </w:p>
    <w:p w14:paraId="14C859B8" w14:textId="77777777" w:rsidR="00E86AD5" w:rsidRPr="00311E89" w:rsidRDefault="00E86AD5" w:rsidP="00311E89">
      <w:pPr>
        <w:pStyle w:val="KUJKnormal"/>
      </w:pPr>
    </w:p>
    <w:p w14:paraId="65269566" w14:textId="77777777" w:rsidR="00E86AD5" w:rsidRPr="00311E89" w:rsidRDefault="00E86AD5" w:rsidP="00311E89">
      <w:pPr>
        <w:pStyle w:val="KUJKnormal"/>
      </w:pPr>
      <w:r w:rsidRPr="00311E89">
        <w:t>Návrh projednán (stanoviska):</w:t>
      </w:r>
    </w:p>
    <w:p w14:paraId="143E602F" w14:textId="77777777" w:rsidR="00E86AD5" w:rsidRDefault="00E86AD5" w:rsidP="009A34C0">
      <w:pPr>
        <w:pStyle w:val="KUJKnormal"/>
      </w:pPr>
      <w:r w:rsidRPr="00311E89">
        <w:t xml:space="preserve">Návrh byl projednán radou kraje dne </w:t>
      </w:r>
      <w:r>
        <w:t>4</w:t>
      </w:r>
      <w:r w:rsidRPr="00311E89">
        <w:t xml:space="preserve">. </w:t>
      </w:r>
      <w:r>
        <w:t>12</w:t>
      </w:r>
      <w:r w:rsidRPr="00311E89">
        <w:t xml:space="preserve">. 2025, která usnesením č. </w:t>
      </w:r>
      <w:r>
        <w:t>1365</w:t>
      </w:r>
      <w:r w:rsidRPr="00311E89">
        <w:t>/2025/RK-</w:t>
      </w:r>
      <w:r>
        <w:t>28</w:t>
      </w:r>
      <w:r w:rsidRPr="00311E89">
        <w:t xml:space="preserve"> doporučila zastupitelstvu kraje schválit zařazení dalších sociálních služeb do základní sítě sociálních služeb v Jihočeském kraji a změny u sociálních služeb, které jsou součástí základní sítě na období 202</w:t>
      </w:r>
      <w:r>
        <w:t>6</w:t>
      </w:r>
      <w:r w:rsidRPr="00311E89">
        <w:t>-2027</w:t>
      </w:r>
      <w:r>
        <w:t>.</w:t>
      </w:r>
    </w:p>
    <w:p w14:paraId="37FC9915" w14:textId="77777777" w:rsidR="00E86AD5" w:rsidRDefault="00E86AD5" w:rsidP="009A34C0">
      <w:pPr>
        <w:pStyle w:val="KUJKnormal"/>
      </w:pPr>
    </w:p>
    <w:p w14:paraId="70898255" w14:textId="77777777" w:rsidR="00E86AD5" w:rsidRPr="007939A8" w:rsidRDefault="00E86AD5" w:rsidP="009A34C0">
      <w:pPr>
        <w:pStyle w:val="KUJKtucny"/>
      </w:pPr>
      <w:r w:rsidRPr="007939A8">
        <w:t>PŘÍLOHY:</w:t>
      </w:r>
    </w:p>
    <w:p w14:paraId="6659F08F" w14:textId="77777777" w:rsidR="00E86AD5" w:rsidRPr="00B52AA9" w:rsidRDefault="00E86AD5" w:rsidP="0097230D">
      <w:pPr>
        <w:pStyle w:val="KUJKcislovany"/>
        <w:spacing w:line="240" w:lineRule="auto"/>
      </w:pPr>
      <w:r>
        <w:t>Aktualizace základní sítě v JčK 2026-2027</w:t>
      </w:r>
      <w:r w:rsidRPr="0081756D">
        <w:t xml:space="preserve"> (</w:t>
      </w:r>
      <w:r>
        <w:t>Příloha návrhu č. 341/ZK/25.pdf</w:t>
      </w:r>
      <w:r w:rsidRPr="0081756D">
        <w:t>)</w:t>
      </w:r>
    </w:p>
    <w:p w14:paraId="236E9D8E" w14:textId="77777777" w:rsidR="00E86AD5" w:rsidRDefault="00E86AD5" w:rsidP="009A34C0">
      <w:pPr>
        <w:pStyle w:val="KUJKnormal"/>
      </w:pPr>
    </w:p>
    <w:p w14:paraId="659F10DF" w14:textId="77777777" w:rsidR="00E86AD5" w:rsidRDefault="00E86AD5" w:rsidP="009A34C0">
      <w:pPr>
        <w:pStyle w:val="KUJKnormal"/>
      </w:pPr>
    </w:p>
    <w:p w14:paraId="2257355F" w14:textId="77777777" w:rsidR="00E86AD5" w:rsidRPr="007C1EE7" w:rsidRDefault="00E86AD5" w:rsidP="009A34C0">
      <w:pPr>
        <w:pStyle w:val="KUJKtucny"/>
      </w:pPr>
      <w:r w:rsidRPr="007C1EE7">
        <w:t>Zodpovídá:</w:t>
      </w:r>
      <w:r>
        <w:t xml:space="preserve"> </w:t>
      </w:r>
      <w:r w:rsidRPr="00311E89">
        <w:t>vedoucí OSOV – Mgr. Pavla Doubková</w:t>
      </w:r>
    </w:p>
    <w:p w14:paraId="06A748BE" w14:textId="77777777" w:rsidR="00E86AD5" w:rsidRDefault="00E86AD5" w:rsidP="009A34C0">
      <w:pPr>
        <w:pStyle w:val="KUJKnormal"/>
      </w:pPr>
    </w:p>
    <w:p w14:paraId="5A9E6296" w14:textId="77777777" w:rsidR="00E86AD5" w:rsidRDefault="00E86AD5" w:rsidP="009A34C0">
      <w:pPr>
        <w:pStyle w:val="KUJKnormal"/>
      </w:pPr>
      <w:r>
        <w:t>Termín kontroly: 31. 12. 2025</w:t>
      </w:r>
    </w:p>
    <w:p w14:paraId="0938EBDD" w14:textId="77777777" w:rsidR="00E86AD5" w:rsidRDefault="00E86AD5" w:rsidP="009A34C0">
      <w:pPr>
        <w:pStyle w:val="KUJKnormal"/>
      </w:pPr>
      <w:r>
        <w:t>Termín splnění: 31. 1. 2026</w:t>
      </w:r>
    </w:p>
    <w:p w14:paraId="67BD28D1" w14:textId="77777777" w:rsidR="00E86AD5" w:rsidRPr="00BB6565" w:rsidRDefault="00E86AD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9465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9465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336F" w14:textId="77777777" w:rsidR="00E86AD5" w:rsidRDefault="00E86AD5" w:rsidP="00973BFF">
    <w:r>
      <w:rPr>
        <w:noProof/>
      </w:rPr>
      <w:pict w14:anchorId="4BC431C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BE28560" w14:textId="77777777" w:rsidR="00E86AD5" w:rsidRPr="00D405BE" w:rsidRDefault="00E86AD5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C23AE03" w14:textId="77777777" w:rsidR="00E86AD5" w:rsidRPr="00D405BE" w:rsidRDefault="00E86AD5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E92452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C73A735">
        <v:rect id="_x0000_i1026" style="width:481.9pt;height:2pt" o:hralign="center" o:hrstd="t" o:hrnoshade="t" o:hr="t" fillcolor="black" stroked="f"/>
      </w:pict>
    </w:r>
  </w:p>
  <w:p w14:paraId="2E73242F" w14:textId="77777777" w:rsidR="00E86AD5" w:rsidRPr="00E86AD5" w:rsidRDefault="00E86AD5" w:rsidP="00E86A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0B61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6AD5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1DCF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2:00Z</dcterms:created>
  <dcterms:modified xsi:type="dcterms:W3CDTF">2025-12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37287</vt:i4>
  </property>
  <property fmtid="{D5CDD505-2E9C-101B-9397-08002B2CF9AE}" pid="5" name="UlozitJako">
    <vt:lpwstr>C:\Users\mrazkova\AppData\Local\Temp\iU70515080\Zastupitelstvo\2025-12-18\Navrhy\341-ZK-25.</vt:lpwstr>
  </property>
  <property fmtid="{D5CDD505-2E9C-101B-9397-08002B2CF9AE}" pid="6" name="Zpracovat">
    <vt:bool>false</vt:bool>
  </property>
</Properties>
</file>